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DE6AFA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DE6AFA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430" w:rsidRPr="0037573D" w:rsidTr="00E20A42">
        <w:trPr>
          <w:trHeight w:val="2066"/>
        </w:trPr>
        <w:tc>
          <w:tcPr>
            <w:tcW w:w="1560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щенко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Петр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ерге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668A9" w:rsidRDefault="004668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Строительная компания «Феникс-Гран»,</w:t>
            </w:r>
          </w:p>
          <w:p w:rsidR="00CE6430" w:rsidRPr="0037573D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у</w:t>
            </w:r>
            <w:r w:rsidR="00CE6430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правляющий по договору управления с ИП Ищенко П.С.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E6430" w:rsidRPr="0037573D" w:rsidRDefault="00CE6430" w:rsidP="00C348D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</w:t>
            </w:r>
            <w:r w:rsidR="00C348D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348D7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 индивидуальное жилищное строительство</w:t>
            </w:r>
          </w:p>
          <w:p w:rsidR="00CE6430" w:rsidRPr="0037573D" w:rsidRDefault="00CE6430" w:rsidP="00324038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жилой дом</w:t>
            </w:r>
          </w:p>
          <w:p w:rsidR="00CE6430" w:rsidRPr="0037573D" w:rsidRDefault="00E20A42" w:rsidP="00E20A4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квартира</w:t>
            </w:r>
          </w:p>
          <w:p w:rsidR="00CE6430" w:rsidRPr="0037573D" w:rsidRDefault="00CE6430" w:rsidP="00E20A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348D7" w:rsidRPr="0037573D" w:rsidRDefault="00C348D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348D7" w:rsidRPr="0037573D" w:rsidRDefault="00C348D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CE6430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Default="00CE6430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Default="003220B6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Pr="0037573D" w:rsidRDefault="003220B6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901659" w:rsidP="003B4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901659" w:rsidP="002D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CE6430" w:rsidP="00E20A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348D7" w:rsidRPr="0037573D" w:rsidRDefault="00C348D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348D7" w:rsidRPr="0037573D" w:rsidRDefault="00C348D7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87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Default="003220B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Pr="0037573D" w:rsidRDefault="003220B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49,9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5,4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C348D7" w:rsidRPr="0037573D" w:rsidRDefault="00C348D7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348D7" w:rsidRPr="0037573D" w:rsidRDefault="00C348D7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Default="003220B6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220B6" w:rsidRPr="0037573D" w:rsidRDefault="003220B6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CE6430" w:rsidRPr="0037573D" w:rsidRDefault="00A57B18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CE6430" w:rsidRPr="0037573D" w:rsidRDefault="00A57B1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A57B1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и легковые</w:t>
            </w:r>
          </w:p>
          <w:p w:rsidR="00DE6AFA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)Мерседес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енц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S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00 4</w:t>
            </w:r>
            <w:r w:rsidR="00DE6A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E6AFA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Т</w:t>
            </w:r>
            <w:proofErr w:type="gramStart"/>
            <w:r w:rsidR="00DE6AFA"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IC</w:t>
            </w:r>
            <w:proofErr w:type="gramEnd"/>
            <w:r w:rsidR="00DE6A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CE6430" w:rsidRPr="00DE6AFA" w:rsidRDefault="00DE6AFA" w:rsidP="00DE6AF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DE6AF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2013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Pr="00DE6AF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DE6AF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r w:rsidR="00CE6430" w:rsidRPr="00DE6AF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2)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LEXUS</w:t>
            </w:r>
            <w:r w:rsidR="00CE6430" w:rsidRPr="00DE6AF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X</w:t>
            </w:r>
            <w:r w:rsidR="00CE6430" w:rsidRPr="00DE6AF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350</w:t>
            </w:r>
            <w:r w:rsidR="00C348D7" w:rsidRPr="00DE6AF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</w:t>
            </w:r>
            <w:r w:rsidR="00CE6430" w:rsidRPr="00DE6AF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2012 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="00CE6430" w:rsidRPr="00DE6AF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CE6430" w:rsidRPr="0037573D" w:rsidRDefault="00DE6AFA" w:rsidP="00DE6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355,36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6430" w:rsidRPr="0037573D" w:rsidRDefault="00CE6430" w:rsidP="003B4F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6430" w:rsidRPr="0037573D" w:rsidTr="004668A9">
        <w:trPr>
          <w:trHeight w:val="566"/>
        </w:trPr>
        <w:tc>
          <w:tcPr>
            <w:tcW w:w="1560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75" w:type="dxa"/>
          </w:tcPr>
          <w:p w:rsidR="00DE6AFA" w:rsidRDefault="00DE6AFA" w:rsidP="00DD3C9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E6430" w:rsidRPr="0037573D" w:rsidRDefault="00901659" w:rsidP="00DD3C9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к</w:t>
            </w:r>
            <w:r w:rsidR="00CE6430" w:rsidRPr="0037573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6AFA" w:rsidRPr="0037573D" w:rsidRDefault="00DE6AFA" w:rsidP="00DE6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CE6430" w:rsidRPr="0037573D" w:rsidRDefault="00901659" w:rsidP="00DD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6AFA" w:rsidRPr="0037573D" w:rsidRDefault="00DE6AFA" w:rsidP="00DE6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49,9</w:t>
            </w: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6AFA" w:rsidRPr="0037573D" w:rsidRDefault="00DE6AFA" w:rsidP="00DE6A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E6430" w:rsidRPr="0037573D" w:rsidRDefault="00A57B18" w:rsidP="006308F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E6430" w:rsidRPr="0037573D" w:rsidRDefault="00A57B18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CE6430" w:rsidRPr="0037573D" w:rsidRDefault="00A57B18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CE6430" w:rsidRPr="0037573D" w:rsidRDefault="00CE6430" w:rsidP="0009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DE6A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E6AF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6430" w:rsidRPr="0037573D" w:rsidRDefault="00CE6430" w:rsidP="0009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E6430" w:rsidRPr="0037573D" w:rsidRDefault="00CE6430" w:rsidP="009D39C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E6430" w:rsidRPr="0037573D" w:rsidTr="00E20A42">
        <w:trPr>
          <w:trHeight w:val="523"/>
        </w:trPr>
        <w:tc>
          <w:tcPr>
            <w:tcW w:w="1560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559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804" w:type="dxa"/>
          </w:tcPr>
          <w:p w:rsidR="00CE6430" w:rsidRPr="0037573D" w:rsidRDefault="00901659" w:rsidP="006308F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267DD" w:rsidRPr="0037573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</w:tcPr>
          <w:p w:rsidR="00CE6430" w:rsidRPr="0037573D" w:rsidRDefault="000267DD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449,9</w:t>
            </w:r>
          </w:p>
        </w:tc>
        <w:tc>
          <w:tcPr>
            <w:tcW w:w="992" w:type="dxa"/>
          </w:tcPr>
          <w:p w:rsidR="00CE6430" w:rsidRPr="0037573D" w:rsidRDefault="000267DD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-</w:t>
            </w:r>
          </w:p>
        </w:tc>
      </w:tr>
      <w:tr w:rsidR="00CE6430" w:rsidRPr="0037573D" w:rsidTr="00E20A42">
        <w:trPr>
          <w:trHeight w:val="559"/>
        </w:trPr>
        <w:tc>
          <w:tcPr>
            <w:tcW w:w="1560" w:type="dxa"/>
            <w:tcBorders>
              <w:bottom w:val="single" w:sz="24" w:space="0" w:color="auto"/>
            </w:tcBorders>
          </w:tcPr>
          <w:p w:rsidR="00CE6430" w:rsidRPr="0037573D" w:rsidRDefault="00CE6430" w:rsidP="00F22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6430" w:rsidRPr="0037573D" w:rsidRDefault="00DE6AF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E6430" w:rsidRPr="0037573D" w:rsidRDefault="00DE6AFA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E6430" w:rsidRPr="0037573D" w:rsidRDefault="00DE6AF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DE6AF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CE6430" w:rsidRPr="0037573D" w:rsidRDefault="00DE6AFA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  <w:bookmarkStart w:id="0" w:name="_GoBack"/>
            <w:bookmarkEnd w:id="0"/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CE6430" w:rsidRPr="0037573D" w:rsidRDefault="00901659" w:rsidP="006308F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267DD" w:rsidRPr="0037573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E6430" w:rsidRPr="0037573D" w:rsidRDefault="000267DD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449,9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0267DD" w:rsidP="006308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20B6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E6AFA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347E-3294-4F42-84CA-FD3B02E3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29:00Z</dcterms:created>
  <dcterms:modified xsi:type="dcterms:W3CDTF">2017-05-25T19:47:00Z</dcterms:modified>
</cp:coreProperties>
</file>